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000"/>
  <w:body>
    <w:p w:rsidR="002A751A" w:rsidRDefault="00075B41">
      <w:r>
        <w:rPr>
          <w:noProof/>
          <w:lang w:val="nl-NL" w:eastAsia="nl-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zövegdoboz 2" o:spid="_x0000_s1026" type="#_x0000_t202" style="position:absolute;margin-left:151.15pt;margin-top:10.9pt;width:355.5pt;height:6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" fillcolor="#5e9eff" strokecolor="black [3213]">
            <v:fill color2="#ffebfa" rotate="t" angle="45" colors="0 #5e9eff;26214f #85c2ff;45875f #c4d6eb;1 #ffebfa" focus="100%" type="gradient"/>
            <v:textbox>
              <w:txbxContent>
                <w:p w:rsidR="004E1DB5" w:rsidRPr="00A0706A" w:rsidRDefault="00A523C4" w:rsidP="004E1DB5">
                  <w:pPr>
                    <w:jc w:val="center"/>
                    <w:rPr>
                      <w:rFonts w:cs="Times New Roman"/>
                      <w:b/>
                      <w:i/>
                      <w:sz w:val="40"/>
                      <w:szCs w:val="40"/>
                      <w:lang w:val="en-GB"/>
                    </w:rPr>
                  </w:pPr>
                  <w:proofErr w:type="spellStart"/>
                  <w:r>
                    <w:rPr>
                      <w:rFonts w:cs="Times New Roman"/>
                      <w:b/>
                      <w:i/>
                      <w:sz w:val="40"/>
                      <w:szCs w:val="40"/>
                      <w:lang w:val="en-GB"/>
                    </w:rPr>
                    <w:t>Bevrijdingsdag</w:t>
                  </w:r>
                  <w:proofErr w:type="spellEnd"/>
                  <w:r w:rsidR="00660218">
                    <w:rPr>
                      <w:rFonts w:cs="Times New Roman"/>
                      <w:b/>
                      <w:i/>
                      <w:sz w:val="40"/>
                      <w:szCs w:val="40"/>
                      <w:lang w:val="en-GB"/>
                    </w:rPr>
                    <w:t xml:space="preserve"> (</w:t>
                  </w:r>
                  <w:r>
                    <w:rPr>
                      <w:rFonts w:cs="Times New Roman"/>
                      <w:b/>
                      <w:i/>
                      <w:sz w:val="40"/>
                      <w:szCs w:val="40"/>
                      <w:lang w:val="en-GB"/>
                    </w:rPr>
                    <w:t>Liberation day</w:t>
                  </w:r>
                  <w:r w:rsidR="00660218">
                    <w:rPr>
                      <w:rFonts w:cs="Times New Roman"/>
                      <w:b/>
                      <w:i/>
                      <w:sz w:val="40"/>
                      <w:szCs w:val="40"/>
                      <w:lang w:val="en-GB"/>
                    </w:rPr>
                    <w:t>)</w:t>
                  </w:r>
                </w:p>
                <w:p w:rsidR="00F360F3" w:rsidRPr="00141797" w:rsidRDefault="00F360F3" w:rsidP="004E1DB5">
                  <w:pPr>
                    <w:jc w:val="center"/>
                    <w:rPr>
                      <w:rFonts w:cs="Times New Roman"/>
                      <w:sz w:val="24"/>
                      <w:szCs w:val="24"/>
                      <w:lang w:val="en-GB"/>
                    </w:rPr>
                  </w:pPr>
                  <w:r w:rsidRPr="00141797">
                    <w:rPr>
                      <w:rFonts w:cs="Times New Roman"/>
                      <w:sz w:val="24"/>
                      <w:szCs w:val="24"/>
                      <w:lang w:val="en-GB"/>
                    </w:rPr>
                    <w:t>(</w:t>
                  </w:r>
                  <w:r w:rsidR="00E35D7E">
                    <w:rPr>
                      <w:rFonts w:cs="Times New Roman"/>
                      <w:sz w:val="24"/>
                      <w:szCs w:val="24"/>
                      <w:lang w:val="en-GB"/>
                    </w:rPr>
                    <w:t xml:space="preserve">May </w:t>
                  </w:r>
                  <w:r w:rsidR="00A523C4">
                    <w:rPr>
                      <w:rFonts w:cs="Times New Roman"/>
                      <w:sz w:val="24"/>
                      <w:szCs w:val="24"/>
                      <w:lang w:val="en-GB"/>
                    </w:rPr>
                    <w:t>5th</w:t>
                  </w:r>
                  <w:r w:rsidRPr="00141797">
                    <w:rPr>
                      <w:rFonts w:cs="Times New Roman"/>
                      <w:sz w:val="24"/>
                      <w:szCs w:val="24"/>
                      <w:lang w:val="en-GB"/>
                    </w:rPr>
                    <w:t>)</w:t>
                  </w:r>
                </w:p>
              </w:txbxContent>
            </v:textbox>
            <w10:wrap type="square"/>
          </v:shape>
        </w:pict>
      </w:r>
      <w:r>
        <w:rPr>
          <w:noProof/>
          <w:lang w:val="nl-NL" w:eastAsia="nl-NL"/>
        </w:rPr>
        <w:pict>
          <v:shape id="Szövegdoboz 3" o:spid="_x0000_s1027" type="#_x0000_t202" style="position:absolute;margin-left:-16.85pt;margin-top:8.35pt;width:146.25pt;height:12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" fillcolor="#5e9eff" strokeweight=".5pt">
            <v:fill color2="#ffebfa" rotate="t" colors="0 #5e9eff;26214f #85c2ff;45875f #c4d6eb;1 #ffebfa" focus="100%" type="gradient"/>
            <v:textbox>
              <w:txbxContent>
                <w:p w:rsidR="002361B1" w:rsidRDefault="00CB11A2" w:rsidP="00F340D5">
                  <w:pPr>
                    <w:rPr>
                      <w:noProof/>
                      <w:lang w:val="nl-NL" w:eastAsia="nl-NL"/>
                    </w:rPr>
                  </w:pPr>
                  <w:r>
                    <w:rPr>
                      <w:noProof/>
                      <w:lang w:val="nl-NL" w:eastAsia="nl-NL"/>
                    </w:rPr>
                    <w:drawing>
                      <wp:inline distT="0" distB="0" distL="0" distR="0">
                        <wp:extent cx="1492885" cy="1492885"/>
                        <wp:effectExtent l="0" t="0" r="0" b="0"/>
                        <wp:docPr id="8" name="Afbeelding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5 mei 1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2885" cy="14928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340D5" w:rsidRDefault="00F340D5" w:rsidP="00F340D5">
                  <w:pPr>
                    <w:jc w:val="center"/>
                    <w:rPr>
                      <w:noProof/>
                      <w:lang w:val="nl-NL" w:eastAsia="nl-NL"/>
                    </w:rPr>
                  </w:pPr>
                </w:p>
                <w:p w:rsidR="00F340D5" w:rsidRDefault="00F340D5" w:rsidP="00405961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val="nl-NL" w:eastAsia="nl-NL"/>
        </w:rPr>
        <w:pict>
          <v:shape id="Szövegdoboz 6" o:spid="_x0000_s1028" type="#_x0000_t202" style="position:absolute;margin-left:154.15pt;margin-top:489.4pt;width:352.5pt;height:20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" fillcolor="#5e9eff" strokeweight=".5pt">
            <v:fill color2="#ffebfa" rotate="t" angle="180" colors="0 #5e9eff;26214f #85c2ff;45875f #c4d6eb;1 #ffebfa" focus="100%" type="gradient"/>
            <v:textbox>
              <w:txbxContent>
                <w:p w:rsidR="002361B1" w:rsidRDefault="002361B1" w:rsidP="00E02E41">
                  <w:pPr>
                    <w:jc w:val="center"/>
                    <w:rPr>
                      <w:b/>
                    </w:rPr>
                  </w:pPr>
                </w:p>
                <w:p w:rsidR="00CB2CFE" w:rsidRDefault="00CB2CFE" w:rsidP="00E02E4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noProof/>
                      <w:lang w:val="nl-NL" w:eastAsia="nl-NL"/>
                    </w:rPr>
                    <w:drawing>
                      <wp:inline distT="0" distB="0" distL="0" distR="0">
                        <wp:extent cx="2857500" cy="1600200"/>
                        <wp:effectExtent l="19050" t="0" r="0" b="0"/>
                        <wp:docPr id="4" name="Afbeelding 3" descr="bevrijdingsdag 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evrijdingsdag 4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57500" cy="1600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</w:rPr>
                    <w:br/>
                  </w:r>
                  <w:r>
                    <w:rPr>
                      <w:b/>
                    </w:rPr>
                    <w:t>Liberation of the Netherlands by the allied forces</w:t>
                  </w:r>
                </w:p>
                <w:p w:rsidR="002077BB" w:rsidRPr="00A0706A" w:rsidRDefault="002077BB" w:rsidP="00E02E41">
                  <w:pPr>
                    <w:jc w:val="center"/>
                    <w:rPr>
                      <w:b/>
                    </w:rPr>
                  </w:pPr>
                </w:p>
                <w:p w:rsidR="00E02E41" w:rsidRDefault="00E02E41" w:rsidP="00E02E41">
                  <w:pPr>
                    <w:jc w:val="center"/>
                  </w:pPr>
                </w:p>
                <w:p w:rsidR="002361B1" w:rsidRDefault="002361B1"/>
                <w:p w:rsidR="002361B1" w:rsidRDefault="002361B1"/>
              </w:txbxContent>
            </v:textbox>
          </v:shape>
        </w:pict>
      </w:r>
      <w:r>
        <w:rPr>
          <w:noProof/>
          <w:lang w:val="nl-NL" w:eastAsia="nl-NL"/>
        </w:rPr>
        <w:pict>
          <v:shape id="_x0000_s1029" type="#_x0000_t202" style="position:absolute;margin-left:-16.85pt;margin-top:144.4pt;width:150pt;height:55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" fillcolor="#5e9eff">
            <v:fill color2="#ffebfa" rotate="t" angle="180" colors="0 #5e9eff;26214f #85c2ff;45875f #c4d6eb;1 #ffebfa" focus="100%" type="gradient"/>
            <v:textbox>
              <w:txbxContent>
                <w:p w:rsidR="002361B1" w:rsidRDefault="00CB11A2" w:rsidP="002361B1">
                  <w:pPr>
                    <w:jc w:val="center"/>
                  </w:pPr>
                  <w:r>
                    <w:rPr>
                      <w:noProof/>
                      <w:lang w:val="nl-NL" w:eastAsia="nl-NL"/>
                    </w:rPr>
                    <w:drawing>
                      <wp:inline distT="0" distB="0" distL="0" distR="0">
                        <wp:extent cx="1713230" cy="2576195"/>
                        <wp:effectExtent l="0" t="0" r="1270" b="0"/>
                        <wp:docPr id="9" name="Afbeelding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5 mei 2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3230" cy="25761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B11A2" w:rsidRDefault="00CB11A2" w:rsidP="00CB11A2">
                  <w:pPr>
                    <w:jc w:val="center"/>
                  </w:pPr>
                  <w:r>
                    <w:t>Rotterdam</w:t>
                  </w:r>
                  <w:r>
                    <w:br/>
                    <w:t>„The destroyed city”</w:t>
                  </w:r>
                  <w:r>
                    <w:br/>
                    <w:t>by Zadkine</w:t>
                  </w:r>
                </w:p>
                <w:p w:rsidR="002077BB" w:rsidRDefault="00CB2CFE" w:rsidP="002361B1">
                  <w:pPr>
                    <w:jc w:val="center"/>
                  </w:pPr>
                  <w:r>
                    <w:rPr>
                      <w:noProof/>
                      <w:lang w:val="nl-NL" w:eastAsia="nl-NL"/>
                    </w:rPr>
                    <w:drawing>
                      <wp:inline distT="0" distB="0" distL="0" distR="0">
                        <wp:extent cx="1712595" cy="1129030"/>
                        <wp:effectExtent l="19050" t="0" r="1905" b="0"/>
                        <wp:docPr id="2" name="Afbeelding 1" descr="bevrijdingsdag 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evrijdingsdag 2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2595" cy="11290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B2CFE" w:rsidRDefault="00CB2CFE" w:rsidP="002361B1">
                  <w:pPr>
                    <w:jc w:val="center"/>
                  </w:pPr>
                  <w:r>
                    <w:t xml:space="preserve">Parade </w:t>
                  </w:r>
                </w:p>
                <w:p w:rsidR="00CB2CFE" w:rsidRDefault="00CB2CFE" w:rsidP="002361B1">
                  <w:pPr>
                    <w:jc w:val="center"/>
                  </w:pPr>
                </w:p>
                <w:p w:rsidR="00CB2CFE" w:rsidRDefault="00CB2CFE" w:rsidP="002361B1">
                  <w:pPr>
                    <w:jc w:val="center"/>
                  </w:pPr>
                  <w:r>
                    <w:rPr>
                      <w:noProof/>
                      <w:lang w:val="nl-NL" w:eastAsia="nl-NL"/>
                    </w:rPr>
                    <w:drawing>
                      <wp:inline distT="0" distB="0" distL="0" distR="0">
                        <wp:extent cx="1712595" cy="962025"/>
                        <wp:effectExtent l="19050" t="0" r="1905" b="0"/>
                        <wp:docPr id="3" name="Afbeelding 2" descr="bevrijdingsdag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evrijdingsdag 1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2595" cy="962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B2CFE" w:rsidRDefault="00CB2CFE" w:rsidP="002361B1">
                  <w:pPr>
                    <w:jc w:val="center"/>
                  </w:pPr>
                  <w:r>
                    <w:t>Festivals everywhere</w:t>
                  </w:r>
                </w:p>
                <w:p w:rsidR="00660218" w:rsidRDefault="00660218" w:rsidP="002361B1">
                  <w:pPr>
                    <w:jc w:val="center"/>
                  </w:pPr>
                </w:p>
                <w:p w:rsidR="00660218" w:rsidRDefault="00660218" w:rsidP="002361B1">
                  <w:pPr>
                    <w:jc w:val="center"/>
                  </w:pPr>
                </w:p>
                <w:p w:rsidR="00660218" w:rsidRDefault="00660218" w:rsidP="002361B1">
                  <w:pPr>
                    <w:jc w:val="center"/>
                  </w:pPr>
                </w:p>
                <w:p w:rsidR="00660218" w:rsidRDefault="00660218" w:rsidP="002361B1">
                  <w:pPr>
                    <w:jc w:val="center"/>
                  </w:pPr>
                </w:p>
                <w:p w:rsidR="00660218" w:rsidRDefault="00660218" w:rsidP="002361B1">
                  <w:pPr>
                    <w:jc w:val="center"/>
                  </w:pPr>
                </w:p>
                <w:p w:rsidR="00660218" w:rsidRDefault="00660218" w:rsidP="002361B1">
                  <w:pPr>
                    <w:jc w:val="center"/>
                  </w:pPr>
                </w:p>
                <w:p w:rsidR="002077BB" w:rsidRDefault="002077BB" w:rsidP="002361B1">
                  <w:pPr>
                    <w:jc w:val="center"/>
                  </w:pPr>
                </w:p>
                <w:p w:rsidR="002077BB" w:rsidRDefault="002077BB" w:rsidP="002361B1">
                  <w:pPr>
                    <w:jc w:val="center"/>
                  </w:pPr>
                </w:p>
                <w:p w:rsidR="002077BB" w:rsidRDefault="002077BB" w:rsidP="002361B1">
                  <w:pPr>
                    <w:jc w:val="center"/>
                  </w:pPr>
                </w:p>
                <w:p w:rsidR="002077BB" w:rsidRPr="00CB11A2" w:rsidRDefault="002077BB" w:rsidP="002361B1">
                  <w:pPr>
                    <w:jc w:val="center"/>
                    <w:rPr>
                      <w:noProof/>
                      <w:lang w:val="en-GB" w:eastAsia="nl-NL"/>
                    </w:rPr>
                  </w:pPr>
                </w:p>
                <w:p w:rsidR="002077BB" w:rsidRDefault="002077BB" w:rsidP="002361B1">
                  <w:pPr>
                    <w:jc w:val="center"/>
                  </w:pPr>
                </w:p>
                <w:p w:rsidR="00F360F3" w:rsidRDefault="00F360F3" w:rsidP="002361B1">
                  <w:pPr>
                    <w:jc w:val="center"/>
                  </w:pPr>
                </w:p>
                <w:p w:rsidR="00E02E41" w:rsidRDefault="00E02E41" w:rsidP="002361B1">
                  <w:pPr>
                    <w:jc w:val="center"/>
                  </w:pPr>
                </w:p>
                <w:p w:rsidR="00C04F67" w:rsidRDefault="00C04F67" w:rsidP="002361B1">
                  <w:pPr>
                    <w:jc w:val="center"/>
                  </w:pPr>
                </w:p>
                <w:p w:rsidR="00E02E41" w:rsidRDefault="00E02E41" w:rsidP="002361B1">
                  <w:pPr>
                    <w:jc w:val="center"/>
                  </w:pPr>
                </w:p>
                <w:p w:rsidR="00C04F67" w:rsidRDefault="00C04F67" w:rsidP="002361B1">
                  <w:pPr>
                    <w:jc w:val="center"/>
                  </w:pPr>
                </w:p>
                <w:p w:rsidR="00E02E41" w:rsidRDefault="00E02E41" w:rsidP="002361B1">
                  <w:pPr>
                    <w:jc w:val="center"/>
                  </w:pPr>
                </w:p>
                <w:p w:rsidR="002361B1" w:rsidRDefault="002361B1" w:rsidP="002361B1">
                  <w:pPr>
                    <w:jc w:val="center"/>
                  </w:pPr>
                </w:p>
                <w:p w:rsidR="002361B1" w:rsidRDefault="002361B1" w:rsidP="002361B1">
                  <w:pPr>
                    <w:jc w:val="center"/>
                  </w:pPr>
                </w:p>
                <w:p w:rsidR="002361B1" w:rsidRDefault="002361B1" w:rsidP="002361B1">
                  <w:pPr>
                    <w:jc w:val="center"/>
                  </w:pPr>
                </w:p>
                <w:p w:rsidR="002361B1" w:rsidRDefault="002361B1" w:rsidP="002361B1">
                  <w:pPr>
                    <w:jc w:val="center"/>
                  </w:pPr>
                </w:p>
                <w:p w:rsidR="002361B1" w:rsidRDefault="002361B1" w:rsidP="002361B1">
                  <w:pPr>
                    <w:jc w:val="center"/>
                  </w:pPr>
                </w:p>
                <w:p w:rsidR="002361B1" w:rsidRDefault="002361B1" w:rsidP="002361B1">
                  <w:pPr>
                    <w:jc w:val="center"/>
                  </w:pPr>
                </w:p>
                <w:p w:rsidR="002361B1" w:rsidRDefault="002361B1" w:rsidP="002361B1">
                  <w:pPr>
                    <w:jc w:val="center"/>
                  </w:pPr>
                </w:p>
                <w:p w:rsidR="002361B1" w:rsidRDefault="002361B1" w:rsidP="002361B1">
                  <w:pPr>
                    <w:jc w:val="center"/>
                  </w:pPr>
                </w:p>
                <w:p w:rsidR="002361B1" w:rsidRDefault="002361B1" w:rsidP="002361B1">
                  <w:pPr>
                    <w:jc w:val="center"/>
                  </w:pPr>
                </w:p>
                <w:p w:rsidR="002361B1" w:rsidRDefault="002361B1" w:rsidP="002361B1">
                  <w:pPr>
                    <w:jc w:val="center"/>
                  </w:pPr>
                </w:p>
                <w:p w:rsidR="002361B1" w:rsidRDefault="002361B1" w:rsidP="002361B1">
                  <w:pPr>
                    <w:jc w:val="center"/>
                  </w:pPr>
                </w:p>
                <w:p w:rsidR="002361B1" w:rsidRDefault="002361B1" w:rsidP="002361B1">
                  <w:pPr>
                    <w:jc w:val="center"/>
                  </w:pPr>
                </w:p>
                <w:p w:rsidR="002361B1" w:rsidRDefault="002361B1" w:rsidP="002361B1">
                  <w:pPr>
                    <w:jc w:val="center"/>
                  </w:pPr>
                </w:p>
                <w:p w:rsidR="002361B1" w:rsidRDefault="002361B1" w:rsidP="002361B1">
                  <w:pPr>
                    <w:jc w:val="center"/>
                  </w:pPr>
                </w:p>
              </w:txbxContent>
            </v:textbox>
            <w10:wrap type="square"/>
          </v:shape>
        </w:pict>
      </w:r>
      <w:r>
        <w:rPr>
          <w:noProof/>
          <w:lang w:val="nl-NL" w:eastAsia="nl-NL"/>
        </w:rPr>
        <w:pict>
          <v:shape id="Szövegdoboz 4" o:spid="_x0000_s1030" type="#_x0000_t202" style="position:absolute;margin-left:151.15pt;margin-top:84.4pt;width:351pt;height:38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" fillcolor="#5e9eff" strokeweight=".5pt">
            <v:fill color2="#ffebfa" colors="0 #5e9eff;26214f #85c2ff;45875f #c4d6eb;1 #ffebfa" focus="100%" type="gradient">
              <o:fill v:ext="view" type="gradientUnscaled"/>
            </v:fill>
            <v:textbox>
              <w:txbxContent>
                <w:p w:rsidR="00F360F3" w:rsidRDefault="00F360F3"/>
                <w:p w:rsidR="001415DE" w:rsidRPr="00CB2CFE" w:rsidRDefault="007C136E">
                  <w:pPr>
                    <w:rPr>
                      <w:sz w:val="32"/>
                      <w:szCs w:val="32"/>
                    </w:rPr>
                  </w:pPr>
                  <w:r w:rsidRPr="00CB2CFE">
                    <w:rPr>
                      <w:sz w:val="32"/>
                      <w:szCs w:val="32"/>
                    </w:rPr>
                    <w:t>In the Netherlands, Liberation Day  is celebrated each year on May the 5th to mark the end of the occupation from The Netherlands by Nazi Germany during World War II.</w:t>
                  </w:r>
                </w:p>
                <w:p w:rsidR="00EB7AE9" w:rsidRDefault="00EB7AE9">
                  <w:bookmarkStart w:id="0" w:name="_GoBack"/>
                  <w:bookmarkEnd w:id="0"/>
                </w:p>
                <w:p w:rsidR="002361B1" w:rsidRDefault="00CB2CFE" w:rsidP="00CB2CFE">
                  <w:pPr>
                    <w:jc w:val="center"/>
                  </w:pPr>
                  <w:r>
                    <w:rPr>
                      <w:noProof/>
                      <w:lang w:val="nl-NL" w:eastAsia="nl-NL"/>
                    </w:rPr>
                    <w:drawing>
                      <wp:inline distT="0" distB="0" distL="0" distR="0">
                        <wp:extent cx="2466975" cy="1847850"/>
                        <wp:effectExtent l="19050" t="0" r="9525" b="0"/>
                        <wp:docPr id="5" name="Afbeelding 4" descr="bevrijdingsdag 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evrijdingsdag 5.pn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66975" cy="1847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br/>
                    <w:t>National war and resistance museum</w:t>
                  </w:r>
                  <w:r>
                    <w:br/>
                    <w:t>in Overloon (Community Boxmeer</w:t>
                  </w:r>
                </w:p>
                <w:p w:rsidR="002361B1" w:rsidRDefault="002361B1"/>
                <w:p w:rsidR="002361B1" w:rsidRDefault="002361B1"/>
                <w:p w:rsidR="002361B1" w:rsidRDefault="002361B1"/>
                <w:p w:rsidR="002361B1" w:rsidRDefault="002361B1"/>
                <w:p w:rsidR="002361B1" w:rsidRDefault="002361B1"/>
              </w:txbxContent>
            </v:textbox>
          </v:shape>
        </w:pict>
      </w:r>
    </w:p>
    <w:sectPr w:rsidR="002A751A" w:rsidSect="00075B4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E1B" w:rsidRDefault="00E81E1B" w:rsidP="002361B1">
      <w:pPr>
        <w:spacing w:after="0" w:line="240" w:lineRule="auto"/>
      </w:pPr>
      <w:r>
        <w:separator/>
      </w:r>
    </w:p>
  </w:endnote>
  <w:endnote w:type="continuationSeparator" w:id="0">
    <w:p w:rsidR="00E81E1B" w:rsidRDefault="00E81E1B" w:rsidP="00236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DB5" w:rsidRDefault="004E1DB5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DB5" w:rsidRDefault="004E1DB5">
    <w:pPr>
      <w:pStyle w:val="Voetteks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DB5" w:rsidRDefault="004E1DB5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E1B" w:rsidRDefault="00E81E1B" w:rsidP="002361B1">
      <w:pPr>
        <w:spacing w:after="0" w:line="240" w:lineRule="auto"/>
      </w:pPr>
      <w:r>
        <w:separator/>
      </w:r>
    </w:p>
  </w:footnote>
  <w:footnote w:type="continuationSeparator" w:id="0">
    <w:p w:rsidR="00E81E1B" w:rsidRDefault="00E81E1B" w:rsidP="00236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DB5" w:rsidRDefault="004E1DB5">
    <w:pPr>
      <w:pStyle w:val="Ko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1B1" w:rsidRDefault="00075B41">
    <w:pPr>
      <w:pStyle w:val="Koptekst"/>
    </w:pPr>
    <w:r>
      <w:rPr>
        <w:noProof/>
        <w:lang w:val="nl-NL" w:eastAsia="nl-N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378.4pt;margin-top:-30.15pt;width:116.25pt;height:6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">
          <v:textbox>
            <w:txbxContent>
              <w:p w:rsidR="002361B1" w:rsidRDefault="004E1DB5">
                <w:r>
                  <w:rPr>
                    <w:noProof/>
                    <w:lang w:val="nl-NL" w:eastAsia="nl-NL"/>
                  </w:rPr>
                  <w:drawing>
                    <wp:inline distT="0" distB="0" distL="0" distR="0">
                      <wp:extent cx="1377588" cy="619125"/>
                      <wp:effectExtent l="0" t="0" r="0" b="0"/>
                      <wp:docPr id="1" name="Afbeelding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weijerhof 5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95362" cy="62711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="004E1DB5">
      <w:t>The Netherlands</w:t>
    </w:r>
    <w:r w:rsidR="002361B1">
      <w:t xml:space="preserve"> – </w:t>
    </w:r>
    <w:r w:rsidR="004E1DB5">
      <w:t>De Weijerhof</w:t>
    </w:r>
    <w:r w:rsidR="002361B1">
      <w:t xml:space="preserve">                                             </w:t>
    </w:r>
  </w:p>
  <w:p w:rsidR="002361B1" w:rsidRDefault="002361B1">
    <w:pPr>
      <w:pStyle w:val="Koptek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DB5" w:rsidRDefault="004E1DB5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66229"/>
    <w:multiLevelType w:val="hybridMultilevel"/>
    <w:tmpl w:val="F9BE7D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C5C37"/>
    <w:multiLevelType w:val="hybridMultilevel"/>
    <w:tmpl w:val="FE8A7E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4DC2948"/>
    <w:multiLevelType w:val="hybridMultilevel"/>
    <w:tmpl w:val="F5A2101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4099">
      <o:colormenu v:ext="edit" fillcolor="#ffc000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361B1"/>
    <w:rsid w:val="0000489E"/>
    <w:rsid w:val="00023D7E"/>
    <w:rsid w:val="000310CA"/>
    <w:rsid w:val="00075B41"/>
    <w:rsid w:val="000E4996"/>
    <w:rsid w:val="00106B6A"/>
    <w:rsid w:val="00106C81"/>
    <w:rsid w:val="001415DE"/>
    <w:rsid w:val="00141797"/>
    <w:rsid w:val="002077BB"/>
    <w:rsid w:val="0021035A"/>
    <w:rsid w:val="002361B1"/>
    <w:rsid w:val="003242EF"/>
    <w:rsid w:val="003A3D0B"/>
    <w:rsid w:val="00405961"/>
    <w:rsid w:val="00410365"/>
    <w:rsid w:val="004E1DB5"/>
    <w:rsid w:val="00526468"/>
    <w:rsid w:val="00605628"/>
    <w:rsid w:val="00645CA4"/>
    <w:rsid w:val="00660218"/>
    <w:rsid w:val="006F2B15"/>
    <w:rsid w:val="007C136E"/>
    <w:rsid w:val="00870237"/>
    <w:rsid w:val="00906AE2"/>
    <w:rsid w:val="00921E11"/>
    <w:rsid w:val="009F1841"/>
    <w:rsid w:val="00A0706A"/>
    <w:rsid w:val="00A16129"/>
    <w:rsid w:val="00A523C4"/>
    <w:rsid w:val="00AC6C39"/>
    <w:rsid w:val="00B3394A"/>
    <w:rsid w:val="00B50989"/>
    <w:rsid w:val="00B85F5F"/>
    <w:rsid w:val="00C04F67"/>
    <w:rsid w:val="00C31D43"/>
    <w:rsid w:val="00CB11A2"/>
    <w:rsid w:val="00CB2CFE"/>
    <w:rsid w:val="00CE46A0"/>
    <w:rsid w:val="00DB2F10"/>
    <w:rsid w:val="00DC6429"/>
    <w:rsid w:val="00DF1C54"/>
    <w:rsid w:val="00E02E41"/>
    <w:rsid w:val="00E35D7E"/>
    <w:rsid w:val="00E81E1B"/>
    <w:rsid w:val="00EB7AE9"/>
    <w:rsid w:val="00F16116"/>
    <w:rsid w:val="00F32C8F"/>
    <w:rsid w:val="00F340D5"/>
    <w:rsid w:val="00F360F3"/>
    <w:rsid w:val="00F76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>
      <o:colormenu v:ext="edit" fill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75B4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36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361B1"/>
  </w:style>
  <w:style w:type="paragraph" w:styleId="Voettekst">
    <w:name w:val="footer"/>
    <w:basedOn w:val="Standaard"/>
    <w:link w:val="VoettekstChar"/>
    <w:uiPriority w:val="99"/>
    <w:unhideWhenUsed/>
    <w:rsid w:val="00236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361B1"/>
  </w:style>
  <w:style w:type="paragraph" w:styleId="Ballontekst">
    <w:name w:val="Balloon Text"/>
    <w:basedOn w:val="Standaard"/>
    <w:link w:val="BallontekstChar"/>
    <w:uiPriority w:val="99"/>
    <w:semiHidden/>
    <w:unhideWhenUsed/>
    <w:rsid w:val="004E1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E1DB5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1415DE"/>
    <w:pPr>
      <w:ind w:left="720"/>
      <w:contextualSpacing/>
    </w:pPr>
  </w:style>
  <w:style w:type="paragraph" w:styleId="Geenafstand">
    <w:name w:val="No Spacing"/>
    <w:uiPriority w:val="1"/>
    <w:qFormat/>
    <w:rsid w:val="00F76A1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36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361B1"/>
  </w:style>
  <w:style w:type="paragraph" w:styleId="Voettekst">
    <w:name w:val="footer"/>
    <w:basedOn w:val="Standaard"/>
    <w:link w:val="VoettekstChar"/>
    <w:uiPriority w:val="99"/>
    <w:unhideWhenUsed/>
    <w:rsid w:val="00236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361B1"/>
  </w:style>
  <w:style w:type="paragraph" w:styleId="Ballontekst">
    <w:name w:val="Balloon Text"/>
    <w:basedOn w:val="Standaard"/>
    <w:link w:val="BallontekstChar"/>
    <w:uiPriority w:val="99"/>
    <w:semiHidden/>
    <w:unhideWhenUsed/>
    <w:rsid w:val="004E1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E1DB5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1415DE"/>
    <w:pPr>
      <w:ind w:left="720"/>
      <w:contextualSpacing/>
    </w:pPr>
  </w:style>
  <w:style w:type="paragraph" w:styleId="Geenafstand">
    <w:name w:val="No Spacing"/>
    <w:uiPriority w:val="1"/>
    <w:qFormat/>
    <w:rsid w:val="00F76A1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555EA-F895-4B4A-89D7-99CE32CF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óth Ildikó</dc:creator>
  <cp:lastModifiedBy>Huub</cp:lastModifiedBy>
  <cp:revision>2</cp:revision>
  <dcterms:created xsi:type="dcterms:W3CDTF">2016-05-02T07:18:00Z</dcterms:created>
  <dcterms:modified xsi:type="dcterms:W3CDTF">2016-05-02T07:18:00Z</dcterms:modified>
</cp:coreProperties>
</file>